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CD" w:rsidRPr="00720CCD" w:rsidRDefault="00720CCD" w:rsidP="00720C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0CCD">
        <w:rPr>
          <w:rFonts w:ascii="Times New Roman" w:hAnsi="Times New Roman" w:cs="Times New Roman"/>
          <w:sz w:val="28"/>
          <w:szCs w:val="28"/>
        </w:rPr>
        <w:t>Утвержден приказом директора</w:t>
      </w:r>
    </w:p>
    <w:p w:rsidR="00720CCD" w:rsidRDefault="00720CCD" w:rsidP="00720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720CCD">
        <w:rPr>
          <w:rFonts w:ascii="Times New Roman" w:hAnsi="Times New Roman" w:cs="Times New Roman"/>
          <w:sz w:val="28"/>
          <w:szCs w:val="28"/>
        </w:rPr>
        <w:t>МБУ ДО «Ирбитская ДХ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CCD" w:rsidRPr="00720CCD" w:rsidRDefault="00720CCD" w:rsidP="00720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134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т 24.11.2017г.</w:t>
      </w:r>
      <w:r w:rsidR="00C70B5C">
        <w:rPr>
          <w:rFonts w:ascii="Times New Roman" w:hAnsi="Times New Roman" w:cs="Times New Roman"/>
          <w:sz w:val="28"/>
          <w:szCs w:val="28"/>
        </w:rPr>
        <w:t>№ 26</w:t>
      </w:r>
    </w:p>
    <w:p w:rsidR="00FB36F2" w:rsidRDefault="00720CCD" w:rsidP="00720C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0CCD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20CCD">
        <w:rPr>
          <w:rFonts w:ascii="Times New Roman" w:hAnsi="Times New Roman" w:cs="Times New Roman"/>
          <w:b/>
          <w:sz w:val="36"/>
          <w:szCs w:val="36"/>
        </w:rPr>
        <w:t>МЕРОПРИЯТИЙ</w:t>
      </w:r>
    </w:p>
    <w:p w:rsidR="00720CCD" w:rsidRDefault="00720CCD" w:rsidP="00720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CD">
        <w:rPr>
          <w:rFonts w:ascii="Times New Roman" w:hAnsi="Times New Roman" w:cs="Times New Roman"/>
          <w:b/>
          <w:sz w:val="28"/>
          <w:szCs w:val="28"/>
        </w:rPr>
        <w:t>по повышению качества предоставляемых образовательных услуг</w:t>
      </w:r>
    </w:p>
    <w:p w:rsidR="00720CCD" w:rsidRDefault="00720CCD" w:rsidP="00720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ДО «Ирбитская ДХШ» по результатам проведенной в 2017 году </w:t>
      </w:r>
    </w:p>
    <w:p w:rsidR="00720CCD" w:rsidRDefault="00720CCD" w:rsidP="00720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ой оценки качества услуг.</w:t>
      </w:r>
    </w:p>
    <w:p w:rsidR="00DF5997" w:rsidRDefault="00DF5997" w:rsidP="00720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838" w:type="pct"/>
        <w:tblLayout w:type="fixed"/>
        <w:tblLook w:val="04A0"/>
      </w:tblPr>
      <w:tblGrid>
        <w:gridCol w:w="1244"/>
        <w:gridCol w:w="5142"/>
        <w:gridCol w:w="2513"/>
        <w:gridCol w:w="2693"/>
        <w:gridCol w:w="3400"/>
      </w:tblGrid>
      <w:tr w:rsidR="00EC71F3" w:rsidTr="00EC71F3">
        <w:tc>
          <w:tcPr>
            <w:tcW w:w="415" w:type="pct"/>
          </w:tcPr>
          <w:p w:rsidR="00720CCD" w:rsidRPr="00DF5997" w:rsidRDefault="00720CCD" w:rsidP="0072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20CCD" w:rsidRPr="00DF5997" w:rsidRDefault="00720CCD" w:rsidP="0072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pct"/>
          </w:tcPr>
          <w:p w:rsidR="00720CCD" w:rsidRPr="00DF5997" w:rsidRDefault="00720CCD" w:rsidP="0072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8" w:type="pct"/>
          </w:tcPr>
          <w:p w:rsidR="00720CCD" w:rsidRPr="00DF5997" w:rsidRDefault="00720CCD" w:rsidP="0072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9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98" w:type="pct"/>
          </w:tcPr>
          <w:p w:rsidR="00720CCD" w:rsidRPr="00DF5997" w:rsidRDefault="00720CCD" w:rsidP="0072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pct"/>
          </w:tcPr>
          <w:p w:rsidR="00720CCD" w:rsidRPr="00DF5997" w:rsidRDefault="00720CCD" w:rsidP="0072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9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F6593" w:rsidTr="00EC71F3">
        <w:tc>
          <w:tcPr>
            <w:tcW w:w="415" w:type="pct"/>
          </w:tcPr>
          <w:p w:rsidR="006F6593" w:rsidRPr="006F6593" w:rsidRDefault="006F6593" w:rsidP="0028337E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6F6593" w:rsidRDefault="006F6593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и доступности информации о качестве работы:</w:t>
            </w:r>
          </w:p>
          <w:p w:rsidR="0028337E" w:rsidRPr="006F6593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6F6593" w:rsidRPr="006F6593" w:rsidRDefault="006F659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  <w:vMerge w:val="restart"/>
          </w:tcPr>
          <w:p w:rsidR="006F6593" w:rsidRPr="006F6593" w:rsidRDefault="006F659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8D" w:rsidRDefault="006F659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 xml:space="preserve">Полыгалова Т.Ю.- </w:t>
            </w:r>
          </w:p>
          <w:p w:rsidR="006F6593" w:rsidRPr="006F6593" w:rsidRDefault="006F659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134" w:type="pct"/>
            <w:vMerge w:val="restart"/>
          </w:tcPr>
          <w:p w:rsidR="0028337E" w:rsidRDefault="006F6593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пециалистов ДХШ к информации о независимой оценке качества образовательных услуг, привлечение к разработке мер по проблемным вопросам</w:t>
            </w:r>
          </w:p>
          <w:p w:rsidR="0028337E" w:rsidRPr="006F6593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93" w:rsidTr="00EC71F3">
        <w:tc>
          <w:tcPr>
            <w:tcW w:w="415" w:type="pct"/>
          </w:tcPr>
          <w:p w:rsidR="006F6593" w:rsidRPr="006F6593" w:rsidRDefault="006F6593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15" w:type="pct"/>
          </w:tcPr>
          <w:p w:rsidR="006F6593" w:rsidRPr="006F6593" w:rsidRDefault="006F6593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Обсудить результаты независимой оценки качества образовательных услуг на заседании педагогического Совет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ить проблемы.</w:t>
            </w:r>
          </w:p>
        </w:tc>
        <w:tc>
          <w:tcPr>
            <w:tcW w:w="838" w:type="pct"/>
          </w:tcPr>
          <w:p w:rsidR="006F6593" w:rsidRPr="00720CCD" w:rsidRDefault="006F659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</w:tc>
        <w:tc>
          <w:tcPr>
            <w:tcW w:w="898" w:type="pct"/>
            <w:vMerge/>
          </w:tcPr>
          <w:p w:rsidR="006F6593" w:rsidRPr="00720CCD" w:rsidRDefault="006F659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</w:tcPr>
          <w:p w:rsidR="006F6593" w:rsidRPr="00720CCD" w:rsidRDefault="006F659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F3" w:rsidTr="00EC71F3">
        <w:tc>
          <w:tcPr>
            <w:tcW w:w="415" w:type="pct"/>
          </w:tcPr>
          <w:p w:rsidR="00720CCD" w:rsidRPr="006F6593" w:rsidRDefault="006F6593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15" w:type="pct"/>
          </w:tcPr>
          <w:p w:rsidR="00720CCD" w:rsidRPr="006F6593" w:rsidRDefault="006F6593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Обсудить результаты независимой оценки качества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ДХШ на общешкольном собрании получателей образовательных услуг, работников школы с участием Попечительского Совета ОУ. Определить проблемы и пути их решения.</w:t>
            </w:r>
          </w:p>
        </w:tc>
        <w:tc>
          <w:tcPr>
            <w:tcW w:w="838" w:type="pct"/>
          </w:tcPr>
          <w:p w:rsidR="0048358D" w:rsidRDefault="0048358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17г.</w:t>
            </w:r>
          </w:p>
          <w:p w:rsidR="00720CCD" w:rsidRPr="00720CCD" w:rsidRDefault="0048358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жегодно</w:t>
            </w:r>
          </w:p>
        </w:tc>
        <w:tc>
          <w:tcPr>
            <w:tcW w:w="898" w:type="pct"/>
          </w:tcPr>
          <w:p w:rsidR="00720CCD" w:rsidRPr="0048358D" w:rsidRDefault="00720CC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8D" w:rsidRDefault="0048358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Аникин В.К</w:t>
            </w:r>
            <w:r w:rsidR="0028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8358D" w:rsidRPr="0048358D" w:rsidRDefault="0048358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директор ДХШ</w:t>
            </w:r>
          </w:p>
        </w:tc>
        <w:tc>
          <w:tcPr>
            <w:tcW w:w="1134" w:type="pct"/>
          </w:tcPr>
          <w:p w:rsidR="00720CCD" w:rsidRDefault="00720CC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8D" w:rsidRDefault="0048358D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образовательных услуг ДХШ о результатах независимой оценки качества оказанных услуг, выработка мер по решению проблем, совместное определение приоритетов.</w:t>
            </w:r>
          </w:p>
          <w:p w:rsidR="0028337E" w:rsidRPr="0048358D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F3" w:rsidRPr="0048358D" w:rsidTr="00EC71F3">
        <w:tc>
          <w:tcPr>
            <w:tcW w:w="415" w:type="pct"/>
          </w:tcPr>
          <w:p w:rsidR="00720CCD" w:rsidRPr="0048358D" w:rsidRDefault="0048358D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15" w:type="pct"/>
          </w:tcPr>
          <w:p w:rsidR="00720CCD" w:rsidRPr="0048358D" w:rsidRDefault="0048358D" w:rsidP="00C70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сайте Д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результаты независимой оценки качества оказания образовательных услуг</w:t>
            </w:r>
          </w:p>
        </w:tc>
        <w:tc>
          <w:tcPr>
            <w:tcW w:w="838" w:type="pct"/>
          </w:tcPr>
          <w:p w:rsidR="00720CCD" w:rsidRPr="0048358D" w:rsidRDefault="0048358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, далее ежегодно</w:t>
            </w:r>
          </w:p>
        </w:tc>
        <w:tc>
          <w:tcPr>
            <w:tcW w:w="898" w:type="pct"/>
          </w:tcPr>
          <w:p w:rsidR="0048358D" w:rsidRDefault="0048358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 xml:space="preserve">Полыгалова Т.Ю.- </w:t>
            </w:r>
          </w:p>
          <w:p w:rsidR="00720CCD" w:rsidRPr="0048358D" w:rsidRDefault="0048358D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134" w:type="pct"/>
          </w:tcPr>
          <w:p w:rsidR="0028337E" w:rsidRDefault="0048358D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доступности для широкого круга специалистов и общественности состояния и проблем качества образования.</w:t>
            </w:r>
          </w:p>
          <w:p w:rsidR="0028337E" w:rsidRPr="0048358D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F3" w:rsidRPr="0048358D" w:rsidTr="00EC71F3">
        <w:tc>
          <w:tcPr>
            <w:tcW w:w="415" w:type="pct"/>
          </w:tcPr>
          <w:p w:rsidR="00720CCD" w:rsidRPr="0048358D" w:rsidRDefault="0048358D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15" w:type="pct"/>
          </w:tcPr>
          <w:p w:rsidR="00720CCD" w:rsidRPr="0048358D" w:rsidRDefault="0048701F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Учредителей образовательного учреждения о результатах независимой оценки качества образовательных услуг, проблемах, путях и условиях повышения качества услуг.</w:t>
            </w:r>
          </w:p>
        </w:tc>
        <w:tc>
          <w:tcPr>
            <w:tcW w:w="838" w:type="pct"/>
          </w:tcPr>
          <w:p w:rsidR="0048701F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7г., </w:t>
            </w:r>
          </w:p>
          <w:p w:rsidR="0048701F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</w:p>
          <w:p w:rsidR="00720CCD" w:rsidRPr="0048358D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ноябре</w:t>
            </w:r>
          </w:p>
        </w:tc>
        <w:tc>
          <w:tcPr>
            <w:tcW w:w="898" w:type="pct"/>
          </w:tcPr>
          <w:p w:rsidR="0048701F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Аникин В.К</w:t>
            </w:r>
            <w:r w:rsidR="0028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20CCD" w:rsidRPr="0048358D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директор ДХШ</w:t>
            </w:r>
          </w:p>
        </w:tc>
        <w:tc>
          <w:tcPr>
            <w:tcW w:w="1134" w:type="pct"/>
          </w:tcPr>
          <w:p w:rsidR="0028337E" w:rsidRPr="0048358D" w:rsidRDefault="0048701F" w:rsidP="00DF59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ной взвешенности состояния качества услуг, выделение приоритетных направлений и решения проблем, реальное финансирование мер по улучшению качества.</w:t>
            </w:r>
          </w:p>
        </w:tc>
      </w:tr>
      <w:tr w:rsidR="0048701F" w:rsidRPr="0048358D" w:rsidTr="00EC71F3">
        <w:tc>
          <w:tcPr>
            <w:tcW w:w="415" w:type="pct"/>
          </w:tcPr>
          <w:p w:rsidR="0048701F" w:rsidRDefault="0048701F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5" w:type="pct"/>
          </w:tcPr>
          <w:p w:rsidR="0048701F" w:rsidRDefault="0048701F" w:rsidP="00C70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поступающих предложений от по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>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образовательных услуг по вопросам качества, включать в планы работы ДХШ меры по выполнению предложений и критических замечаний.</w:t>
            </w:r>
          </w:p>
        </w:tc>
        <w:tc>
          <w:tcPr>
            <w:tcW w:w="838" w:type="pct"/>
          </w:tcPr>
          <w:p w:rsidR="0048701F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</w:tcPr>
          <w:p w:rsidR="0048701F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Аникин В.К</w:t>
            </w:r>
            <w:r w:rsidR="0028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8701F" w:rsidRPr="0048358D" w:rsidRDefault="0048701F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директор ДХШ</w:t>
            </w:r>
          </w:p>
        </w:tc>
        <w:tc>
          <w:tcPr>
            <w:tcW w:w="1134" w:type="pct"/>
          </w:tcPr>
          <w:p w:rsidR="0048701F" w:rsidRDefault="0048701F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озникающие проблемы в оказании образовательных услуг</w:t>
            </w:r>
          </w:p>
        </w:tc>
      </w:tr>
      <w:tr w:rsidR="00EC71F3" w:rsidRPr="0048358D" w:rsidTr="00EC71F3">
        <w:tc>
          <w:tcPr>
            <w:tcW w:w="415" w:type="pct"/>
          </w:tcPr>
          <w:p w:rsidR="00EC71F3" w:rsidRDefault="00EC71F3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5" w:type="pct"/>
          </w:tcPr>
          <w:p w:rsidR="00EC71F3" w:rsidRDefault="00EC71F3" w:rsidP="00C70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реализацией планов и программ совершенствования материально- технической базы ДХШ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аттестации педагогических кадров.</w:t>
            </w:r>
          </w:p>
        </w:tc>
        <w:tc>
          <w:tcPr>
            <w:tcW w:w="838" w:type="pct"/>
          </w:tcPr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</w:tcPr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Аникин В.К</w:t>
            </w:r>
            <w:r w:rsidR="0028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директор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 xml:space="preserve">Полыгалова Т.Ю.- </w:t>
            </w:r>
          </w:p>
          <w:p w:rsidR="00EC71F3" w:rsidRPr="0048358D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134" w:type="pct"/>
          </w:tcPr>
          <w:p w:rsidR="00EC71F3" w:rsidRDefault="00EC71F3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реднесрочных и долгосрочных программ, направленных на совершенствование образовательного процесса и повышения качества оказываемых школой образовательных услуг.</w:t>
            </w:r>
          </w:p>
          <w:p w:rsidR="00EC71F3" w:rsidRDefault="00EC71F3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F3" w:rsidRPr="0048358D" w:rsidTr="00EC71F3">
        <w:tc>
          <w:tcPr>
            <w:tcW w:w="415" w:type="pct"/>
          </w:tcPr>
          <w:p w:rsidR="00EC71F3" w:rsidRDefault="00EC71F3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15" w:type="pct"/>
          </w:tcPr>
          <w:p w:rsidR="00EC71F3" w:rsidRDefault="00EC71F3" w:rsidP="00C70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изменений нормативных правовых актов РФ по вопросам независимой оценки качества образовательных  услуг, своевременно учитывать их 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школы.</w:t>
            </w:r>
          </w:p>
        </w:tc>
        <w:tc>
          <w:tcPr>
            <w:tcW w:w="838" w:type="pct"/>
          </w:tcPr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</w:tcPr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Аникин В.К</w:t>
            </w:r>
            <w:r w:rsidR="00283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директор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1F3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 xml:space="preserve">Полыгалова Т.Ю.- </w:t>
            </w:r>
          </w:p>
          <w:p w:rsidR="00EC71F3" w:rsidRPr="0048358D" w:rsidRDefault="00EC71F3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134" w:type="pct"/>
          </w:tcPr>
          <w:p w:rsidR="0028337E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современному уровню требований к дополнительному предпрофессиональному образованию в области искусства.</w:t>
            </w:r>
          </w:p>
          <w:p w:rsidR="0028337E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7E" w:rsidRPr="0048358D" w:rsidTr="00EC71F3">
        <w:tc>
          <w:tcPr>
            <w:tcW w:w="415" w:type="pct"/>
          </w:tcPr>
          <w:p w:rsidR="0028337E" w:rsidRDefault="0028337E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5" w:type="pct"/>
          </w:tcPr>
          <w:p w:rsidR="0028337E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ХШ план мероприятий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предоставляемых образовательных услуг</w:t>
            </w:r>
          </w:p>
        </w:tc>
        <w:tc>
          <w:tcPr>
            <w:tcW w:w="838" w:type="pct"/>
          </w:tcPr>
          <w:p w:rsidR="0028337E" w:rsidRDefault="0028337E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17г.</w:t>
            </w:r>
          </w:p>
        </w:tc>
        <w:tc>
          <w:tcPr>
            <w:tcW w:w="898" w:type="pct"/>
          </w:tcPr>
          <w:p w:rsidR="0028337E" w:rsidRDefault="0028337E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 xml:space="preserve">Полыгалова Т.Ю.- </w:t>
            </w:r>
          </w:p>
          <w:p w:rsidR="0028337E" w:rsidRPr="0048358D" w:rsidRDefault="0028337E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134" w:type="pct"/>
          </w:tcPr>
          <w:p w:rsidR="0028337E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по вопросам качества.</w:t>
            </w:r>
          </w:p>
          <w:p w:rsidR="0028337E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7E" w:rsidRPr="0048358D" w:rsidTr="00EC71F3">
        <w:tc>
          <w:tcPr>
            <w:tcW w:w="415" w:type="pct"/>
          </w:tcPr>
          <w:p w:rsidR="0028337E" w:rsidRDefault="0028337E" w:rsidP="002833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5" w:type="pct"/>
          </w:tcPr>
          <w:p w:rsidR="0028337E" w:rsidRDefault="0028337E" w:rsidP="00C70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предоставление отчетов о реализации план</w:t>
            </w:r>
            <w:r w:rsidR="00C7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38" w:type="pct"/>
          </w:tcPr>
          <w:p w:rsidR="0028337E" w:rsidRDefault="0028337E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898" w:type="pct"/>
          </w:tcPr>
          <w:p w:rsidR="0028337E" w:rsidRDefault="0028337E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Аникин В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8337E" w:rsidRPr="006F6593" w:rsidRDefault="0028337E" w:rsidP="00283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D">
              <w:rPr>
                <w:rFonts w:ascii="Times New Roman" w:hAnsi="Times New Roman" w:cs="Times New Roman"/>
                <w:sz w:val="24"/>
                <w:szCs w:val="24"/>
              </w:rPr>
              <w:t>директор ДХШ</w:t>
            </w:r>
          </w:p>
        </w:tc>
        <w:tc>
          <w:tcPr>
            <w:tcW w:w="1134" w:type="pct"/>
          </w:tcPr>
          <w:p w:rsidR="0028337E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планированного</w:t>
            </w:r>
          </w:p>
          <w:p w:rsidR="0028337E" w:rsidRDefault="0028337E" w:rsidP="00283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CCD" w:rsidRPr="0048358D" w:rsidRDefault="00720CCD" w:rsidP="00283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58D" w:rsidRDefault="004835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7E" w:rsidRDefault="00283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7E" w:rsidRDefault="00283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7E" w:rsidRDefault="00283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7E" w:rsidRPr="0028337E" w:rsidRDefault="00283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37E">
        <w:rPr>
          <w:rFonts w:ascii="Times New Roman" w:hAnsi="Times New Roman" w:cs="Times New Roman"/>
          <w:sz w:val="24"/>
          <w:szCs w:val="24"/>
        </w:rPr>
        <w:t>Директор ДХШ                             В.К.Аникин</w:t>
      </w:r>
    </w:p>
    <w:sectPr w:rsidR="0028337E" w:rsidRPr="0028337E" w:rsidSect="00720CCD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85448"/>
    <w:multiLevelType w:val="hybridMultilevel"/>
    <w:tmpl w:val="08D0826A"/>
    <w:lvl w:ilvl="0" w:tplc="803AB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FB36F2"/>
    <w:rsid w:val="0028337E"/>
    <w:rsid w:val="0048358D"/>
    <w:rsid w:val="0048701F"/>
    <w:rsid w:val="00492881"/>
    <w:rsid w:val="004E6BD8"/>
    <w:rsid w:val="00545582"/>
    <w:rsid w:val="006134D7"/>
    <w:rsid w:val="006F6593"/>
    <w:rsid w:val="00720CCD"/>
    <w:rsid w:val="00AC46B8"/>
    <w:rsid w:val="00BE43BB"/>
    <w:rsid w:val="00C70B5C"/>
    <w:rsid w:val="00CD415E"/>
    <w:rsid w:val="00DF5997"/>
    <w:rsid w:val="00EC71F3"/>
    <w:rsid w:val="00FB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B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B36F2"/>
    <w:rPr>
      <w:b/>
      <w:bCs/>
    </w:rPr>
  </w:style>
  <w:style w:type="character" w:customStyle="1" w:styleId="apple-converted-space">
    <w:name w:val="apple-converted-space"/>
    <w:basedOn w:val="a0"/>
    <w:rsid w:val="00FB36F2"/>
  </w:style>
  <w:style w:type="table" w:styleId="a4">
    <w:name w:val="Table Grid"/>
    <w:basedOn w:val="a1"/>
    <w:uiPriority w:val="59"/>
    <w:rsid w:val="0072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0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69DF-F104-4183-ADDC-FB9A8F1F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5</cp:revision>
  <cp:lastPrinted>2017-12-22T10:13:00Z</cp:lastPrinted>
  <dcterms:created xsi:type="dcterms:W3CDTF">2017-12-22T10:15:00Z</dcterms:created>
  <dcterms:modified xsi:type="dcterms:W3CDTF">2017-12-27T04:42:00Z</dcterms:modified>
</cp:coreProperties>
</file>